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97" w:rsidRDefault="00B06B6C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640B97" w:rsidRPr="00651BE0">
        <w:rPr>
          <w:rFonts w:ascii="Times New Roman" w:hAnsi="Times New Roman" w:cs="Times New Roman"/>
          <w:b/>
          <w:sz w:val="28"/>
          <w:szCs w:val="28"/>
        </w:rPr>
        <w:t xml:space="preserve">.04.2020 r. </w:t>
      </w:r>
      <w:r>
        <w:rPr>
          <w:rFonts w:ascii="Times New Roman" w:hAnsi="Times New Roman" w:cs="Times New Roman"/>
          <w:b/>
          <w:sz w:val="28"/>
          <w:szCs w:val="28"/>
        </w:rPr>
        <w:t>– czwartek</w:t>
      </w:r>
    </w:p>
    <w:p w:rsidR="00640B97" w:rsidRDefault="00640B97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tygodnia: Moja ojczyzna</w:t>
      </w:r>
    </w:p>
    <w:p w:rsidR="00280977" w:rsidRDefault="00640B97" w:rsidP="00640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 w:rsidR="00B06B6C">
        <w:rPr>
          <w:rFonts w:ascii="Times New Roman" w:hAnsi="Times New Roman" w:cs="Times New Roman"/>
          <w:b/>
          <w:sz w:val="28"/>
          <w:szCs w:val="28"/>
        </w:rPr>
        <w:t>Polskie symbole narodowe</w:t>
      </w:r>
    </w:p>
    <w:p w:rsidR="005E0735" w:rsidRDefault="005E0735" w:rsidP="00640B97">
      <w:pPr>
        <w:rPr>
          <w:rFonts w:ascii="Times New Roman" w:hAnsi="Times New Roman" w:cs="Times New Roman"/>
          <w:b/>
          <w:sz w:val="28"/>
          <w:szCs w:val="28"/>
        </w:rPr>
      </w:pPr>
    </w:p>
    <w:p w:rsidR="00280977" w:rsidRDefault="00B06B6C" w:rsidP="00B06B6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6B6C">
        <w:rPr>
          <w:rFonts w:ascii="Times New Roman" w:hAnsi="Times New Roman" w:cs="Times New Roman"/>
          <w:sz w:val="28"/>
          <w:szCs w:val="28"/>
        </w:rPr>
        <w:t xml:space="preserve">Zabawa dydaktyczna </w:t>
      </w:r>
      <w:r w:rsidRPr="00B06B6C">
        <w:rPr>
          <w:rFonts w:ascii="Times New Roman" w:hAnsi="Times New Roman" w:cs="Times New Roman"/>
          <w:i/>
          <w:sz w:val="28"/>
          <w:szCs w:val="28"/>
        </w:rPr>
        <w:t>Jak się nazywasz</w:t>
      </w:r>
      <w:r w:rsidRPr="00B06B6C">
        <w:rPr>
          <w:rFonts w:ascii="Times New Roman" w:hAnsi="Times New Roman" w:cs="Times New Roman"/>
          <w:sz w:val="28"/>
          <w:szCs w:val="28"/>
        </w:rPr>
        <w:t>?</w:t>
      </w:r>
    </w:p>
    <w:p w:rsidR="00B06B6C" w:rsidRDefault="00B06B6C" w:rsidP="00B06B6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, aby dzieci przedstawiły się i podały swój adres zamieszkania. D</w:t>
      </w:r>
      <w:r w:rsidRPr="00B06B6C">
        <w:rPr>
          <w:rFonts w:ascii="Times New Roman" w:hAnsi="Times New Roman" w:cs="Times New Roman"/>
          <w:sz w:val="28"/>
          <w:szCs w:val="28"/>
        </w:rPr>
        <w:t>laczego warto to wiedzieć i kiedy takich informacji nie należy podawać (np. nieznajomemu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06B6C" w:rsidRPr="00B06B6C" w:rsidRDefault="00B06B6C" w:rsidP="00B06B6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6B6C">
        <w:rPr>
          <w:rFonts w:ascii="Times New Roman" w:hAnsi="Times New Roman" w:cs="Times New Roman"/>
          <w:sz w:val="28"/>
          <w:szCs w:val="28"/>
        </w:rPr>
        <w:t xml:space="preserve">Słuchanie wiersza E. </w:t>
      </w:r>
      <w:proofErr w:type="spellStart"/>
      <w:r w:rsidRPr="00B06B6C">
        <w:rPr>
          <w:rFonts w:ascii="Times New Roman" w:hAnsi="Times New Roman" w:cs="Times New Roman"/>
          <w:sz w:val="28"/>
          <w:szCs w:val="28"/>
        </w:rPr>
        <w:t>Stadmüller</w:t>
      </w:r>
      <w:proofErr w:type="spellEnd"/>
      <w:r w:rsidRPr="00B06B6C">
        <w:rPr>
          <w:rFonts w:ascii="Times New Roman" w:hAnsi="Times New Roman" w:cs="Times New Roman"/>
          <w:sz w:val="28"/>
          <w:szCs w:val="28"/>
        </w:rPr>
        <w:t xml:space="preserve"> </w:t>
      </w:r>
      <w:r w:rsidRPr="00B06B6C">
        <w:rPr>
          <w:rFonts w:ascii="Times New Roman" w:hAnsi="Times New Roman" w:cs="Times New Roman"/>
          <w:i/>
          <w:sz w:val="28"/>
          <w:szCs w:val="28"/>
        </w:rPr>
        <w:t>Kim jesteś</w:t>
      </w:r>
      <w:r w:rsidRPr="00B06B6C">
        <w:rPr>
          <w:rFonts w:ascii="Times New Roman" w:hAnsi="Times New Roman" w:cs="Times New Roman"/>
          <w:sz w:val="28"/>
          <w:szCs w:val="28"/>
        </w:rPr>
        <w:t>?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– Czy wiesz, kim jesteś?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– To oczywiste!</w:t>
      </w:r>
    </w:p>
    <w:p w:rsidR="00E7488A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– Co jest Ci bliskie?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– Znaki ojczyste.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Ojczyste barwy –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 xml:space="preserve"> biało-czerwone,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ojczyste godł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35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orzeł w koronie.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Ojczyste w hymnie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Mazurka dźwięki,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no i stol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35">
        <w:rPr>
          <w:rFonts w:ascii="Times New Roman" w:hAnsi="Times New Roman" w:cs="Times New Roman"/>
          <w:sz w:val="28"/>
          <w:szCs w:val="28"/>
        </w:rPr>
        <w:t>–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 xml:space="preserve"> miasto Syrenki.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I jeszcze Wisła,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co sobie płynie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raz po wyżynie,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raz po równinie,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i mija miasta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prześliczne takie.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Już wiesz, kim jesteś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735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Jestem Polakiem.</w:t>
      </w:r>
    </w:p>
    <w:p w:rsidR="005E0735" w:rsidRDefault="005E0735" w:rsidP="005E0735">
      <w:pPr>
        <w:spacing w:after="0" w:line="240" w:lineRule="auto"/>
        <w:ind w:left="357"/>
        <w:jc w:val="left"/>
        <w:rPr>
          <w:rFonts w:ascii="Times New Roman" w:hAnsi="Times New Roman" w:cs="Times New Roman"/>
          <w:sz w:val="28"/>
          <w:szCs w:val="28"/>
        </w:rPr>
      </w:pPr>
    </w:p>
    <w:p w:rsidR="005E0735" w:rsidRDefault="005E0735" w:rsidP="005E0735">
      <w:pPr>
        <w:pStyle w:val="Akapitzlist"/>
        <w:numPr>
          <w:ilvl w:val="0"/>
          <w:numId w:val="8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 xml:space="preserve">Rozmowa na podstawie wiersza. </w:t>
      </w:r>
    </w:p>
    <w:p w:rsidR="005E0735" w:rsidRDefault="005E0735" w:rsidP="005E0735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– O jakich znakach ojczystych jest mowa w wierszu?</w:t>
      </w:r>
    </w:p>
    <w:p w:rsidR="005E0735" w:rsidRDefault="005E0735" w:rsidP="005E0735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– Jakie są nasze barwy narodowe?</w:t>
      </w:r>
    </w:p>
    <w:p w:rsidR="005E0735" w:rsidRDefault="005E0735" w:rsidP="005E0735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– Jak wygląda nasze godło?</w:t>
      </w:r>
    </w:p>
    <w:p w:rsidR="005E0735" w:rsidRDefault="005E0735" w:rsidP="005E0735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 xml:space="preserve">– Jaka się nazywa najdłuższa rzeka w Polsce? </w:t>
      </w:r>
    </w:p>
    <w:p w:rsidR="00BF3F04" w:rsidRPr="005E0735" w:rsidRDefault="005E0735" w:rsidP="005E0735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lastRenderedPageBreak/>
        <w:t>– Kim jesteśmy, jeśli mieszkamy w Polsce?</w:t>
      </w:r>
    </w:p>
    <w:p w:rsidR="00016CF9" w:rsidRDefault="005E0735" w:rsidP="005E0735">
      <w:pPr>
        <w:pStyle w:val="Akapitzlist"/>
        <w:numPr>
          <w:ilvl w:val="0"/>
          <w:numId w:val="8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E0735">
        <w:rPr>
          <w:rFonts w:ascii="Times New Roman" w:hAnsi="Times New Roman" w:cs="Times New Roman"/>
          <w:sz w:val="28"/>
          <w:szCs w:val="28"/>
        </w:rPr>
        <w:t>Oglądanie flagi i godła Polski.</w:t>
      </w:r>
    </w:p>
    <w:p w:rsidR="005E0735" w:rsidRDefault="005E0735" w:rsidP="005E0735">
      <w:pPr>
        <w:pStyle w:val="Akapitzlist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</w:t>
      </w:r>
      <w:r w:rsidRPr="005E0735">
        <w:rPr>
          <w:rFonts w:ascii="Times New Roman" w:hAnsi="Times New Roman" w:cs="Times New Roman"/>
          <w:sz w:val="28"/>
          <w:szCs w:val="28"/>
        </w:rPr>
        <w:t>, aby dzieci opisały ich wygląd i powiedziały, gdzie można zobaczyć symbole narodowe.</w:t>
      </w:r>
    </w:p>
    <w:p w:rsidR="009E642A" w:rsidRDefault="009E642A" w:rsidP="009E642A">
      <w:pPr>
        <w:pStyle w:val="Nagwek2"/>
        <w:ind w:hanging="709"/>
      </w:pPr>
      <w:r>
        <w:rPr>
          <w:noProof/>
          <w:sz w:val="28"/>
          <w:szCs w:val="28"/>
        </w:rPr>
        <w:drawing>
          <wp:inline distT="0" distB="0" distL="0" distR="0">
            <wp:extent cx="3114675" cy="3114675"/>
            <wp:effectExtent l="19050" t="0" r="9525" b="0"/>
            <wp:docPr id="5" name="Obraz 5" descr="C:\Users\Ja\Desktop\a64a4b094806a1e3cd05247c6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\Desktop\a64a4b094806a1e3cd05247c669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60" cy="311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allegro-metrumheader"/>
      <w:bookmarkEnd w:id="0"/>
      <w:r>
        <w:rPr>
          <w:noProof/>
        </w:rPr>
        <w:drawing>
          <wp:inline distT="0" distB="0" distL="0" distR="0">
            <wp:extent cx="3257550" cy="3257550"/>
            <wp:effectExtent l="19050" t="0" r="0" b="0"/>
            <wp:docPr id="225" name="Obraz 225" descr="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Godło Polsk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62" cy="325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815" w:rsidRDefault="007B6815" w:rsidP="009E642A">
      <w:pPr>
        <w:pStyle w:val="Nagwek2"/>
        <w:ind w:hanging="709"/>
      </w:pPr>
    </w:p>
    <w:p w:rsidR="007B6815" w:rsidRDefault="007B6815" w:rsidP="009E642A">
      <w:pPr>
        <w:pStyle w:val="Nagwek2"/>
        <w:ind w:hanging="709"/>
      </w:pPr>
    </w:p>
    <w:p w:rsidR="009E642A" w:rsidRDefault="009E642A" w:rsidP="009E642A">
      <w:pPr>
        <w:pStyle w:val="Nagwek2"/>
        <w:numPr>
          <w:ilvl w:val="0"/>
          <w:numId w:val="8"/>
        </w:numPr>
        <w:rPr>
          <w:b w:val="0"/>
          <w:sz w:val="28"/>
          <w:szCs w:val="28"/>
        </w:rPr>
      </w:pPr>
      <w:r w:rsidRPr="009E642A">
        <w:rPr>
          <w:b w:val="0"/>
          <w:sz w:val="28"/>
          <w:szCs w:val="28"/>
        </w:rPr>
        <w:t>Słuchanie hymnu narodowego.</w:t>
      </w:r>
    </w:p>
    <w:p w:rsidR="009E642A" w:rsidRDefault="009E642A" w:rsidP="009E642A">
      <w:pPr>
        <w:pStyle w:val="Nagwek2"/>
        <w:ind w:left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roszę powiedzieć dzieciom, że </w:t>
      </w:r>
      <w:r w:rsidRPr="009E642A">
        <w:rPr>
          <w:b w:val="0"/>
          <w:sz w:val="28"/>
          <w:szCs w:val="28"/>
        </w:rPr>
        <w:t>podczas słuchania i śpiewania hymnu należy zachować powagę, ponieważ jest to nasz symbol narodowy.</w:t>
      </w:r>
    </w:p>
    <w:p w:rsidR="009E642A" w:rsidRDefault="006E5AA7" w:rsidP="009E642A">
      <w:pPr>
        <w:pStyle w:val="Nagwek2"/>
        <w:ind w:left="720"/>
        <w:rPr>
          <w:b w:val="0"/>
          <w:sz w:val="28"/>
          <w:szCs w:val="28"/>
        </w:rPr>
      </w:pPr>
      <w:hyperlink r:id="rId8" w:history="1">
        <w:r w:rsidR="009E642A" w:rsidRPr="00151F84">
          <w:rPr>
            <w:rStyle w:val="Hipercze"/>
            <w:b w:val="0"/>
            <w:sz w:val="28"/>
            <w:szCs w:val="28"/>
          </w:rPr>
          <w:t>https://www.youtube.com/watch?v=_5VZNXrywoo</w:t>
        </w:r>
      </w:hyperlink>
    </w:p>
    <w:p w:rsidR="007B6815" w:rsidRDefault="007B6815" w:rsidP="009E642A">
      <w:pPr>
        <w:pStyle w:val="Nagwek2"/>
        <w:ind w:left="720"/>
        <w:rPr>
          <w:b w:val="0"/>
          <w:sz w:val="28"/>
          <w:szCs w:val="28"/>
        </w:rPr>
      </w:pPr>
    </w:p>
    <w:p w:rsidR="007B6815" w:rsidRDefault="007B6815" w:rsidP="009E642A">
      <w:pPr>
        <w:pStyle w:val="Nagwek2"/>
        <w:ind w:left="720"/>
        <w:rPr>
          <w:b w:val="0"/>
          <w:sz w:val="28"/>
          <w:szCs w:val="28"/>
        </w:rPr>
      </w:pPr>
    </w:p>
    <w:p w:rsidR="009E642A" w:rsidRDefault="007B6815" w:rsidP="007B6815">
      <w:pPr>
        <w:pStyle w:val="Nagwek2"/>
        <w:numPr>
          <w:ilvl w:val="0"/>
          <w:numId w:val="8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szę wykonać kartę pracy, cz.2, str. 43</w:t>
      </w:r>
    </w:p>
    <w:p w:rsidR="007B6815" w:rsidRDefault="007B6815" w:rsidP="007B6815">
      <w:pPr>
        <w:pStyle w:val="Zagicieodgryformularza"/>
        <w:rPr>
          <w:vanish w:val="0"/>
        </w:rPr>
      </w:pPr>
      <w:bookmarkStart w:id="1" w:name="allegro-metrumheader-search"/>
      <w:bookmarkEnd w:id="1"/>
      <w:r w:rsidRPr="007B6815">
        <w:rPr>
          <w:noProof/>
          <w:vanish w:val="0"/>
        </w:rPr>
        <w:lastRenderedPageBreak/>
        <w:drawing>
          <wp:inline distT="0" distB="0" distL="0" distR="0">
            <wp:extent cx="3933825" cy="5286375"/>
            <wp:effectExtent l="19050" t="0" r="9525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815" w:rsidRDefault="007B6815" w:rsidP="007B6815">
      <w:pPr>
        <w:pStyle w:val="Zagicieodgryformularza"/>
        <w:rPr>
          <w:vanish w:val="0"/>
        </w:rPr>
      </w:pPr>
    </w:p>
    <w:p w:rsidR="007B6815" w:rsidRDefault="007B6815" w:rsidP="007B6815">
      <w:pPr>
        <w:pStyle w:val="Zagicieodgryformularza"/>
        <w:rPr>
          <w:vanish w:val="0"/>
        </w:rPr>
      </w:pPr>
    </w:p>
    <w:p w:rsidR="007B6815" w:rsidRDefault="007B6815" w:rsidP="007B6815">
      <w:pPr>
        <w:pStyle w:val="Zagicieodgryformularza"/>
        <w:rPr>
          <w:vanish w:val="0"/>
        </w:rPr>
      </w:pPr>
    </w:p>
    <w:p w:rsidR="007B6815" w:rsidRDefault="007B6815" w:rsidP="007B6815">
      <w:pPr>
        <w:pStyle w:val="Zagicieodgryformularza"/>
        <w:rPr>
          <w:vanish w:val="0"/>
        </w:rPr>
      </w:pPr>
    </w:p>
    <w:p w:rsidR="007B6815" w:rsidRDefault="007B6815" w:rsidP="007B6815">
      <w:pPr>
        <w:pStyle w:val="Zagicieodgryformularza"/>
        <w:rPr>
          <w:vanish w:val="0"/>
        </w:rPr>
      </w:pPr>
    </w:p>
    <w:p w:rsidR="007B6815" w:rsidRDefault="007B6815" w:rsidP="007B6815">
      <w:pPr>
        <w:ind w:hanging="851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795968" cy="7477125"/>
            <wp:effectExtent l="19050" t="0" r="4882" b="0"/>
            <wp:docPr id="237" name="Obraz 237" descr="C:\Users\Ja\Desktop\1036godlo_Polski_kolorowanka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Ja\Desktop\1036godlo_Polski_kolorowanka.gi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968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028" w:rsidRDefault="00BD0A92" w:rsidP="00BD0A92">
      <w:pPr>
        <w:ind w:hanging="851"/>
        <w:jc w:val="center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21400" cy="8657849"/>
            <wp:effectExtent l="19050" t="0" r="0" b="0"/>
            <wp:docPr id="26" name="Obraz 26" descr="C:\Users\Ja\Desktop\kolorowanka_fl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\Desktop\kolorowanka_flag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5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028" w:rsidRPr="007B6815" w:rsidRDefault="00BD0A92" w:rsidP="00BD0A92">
      <w:pPr>
        <w:ind w:hanging="851"/>
        <w:jc w:val="center"/>
        <w:rPr>
          <w:lang w:eastAsia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le:///C:/Users/Ja/Desktop/b65a61324b9296fcaa541918e502.webp" style="width:24pt;height:24pt"/>
        </w:pict>
      </w:r>
      <w:r>
        <w:rPr>
          <w:noProof/>
          <w:lang w:eastAsia="pl-PL"/>
        </w:rPr>
        <w:drawing>
          <wp:inline distT="0" distB="0" distL="0" distR="0">
            <wp:extent cx="5532917" cy="3943350"/>
            <wp:effectExtent l="19050" t="0" r="0" b="0"/>
            <wp:docPr id="18" name="Obraz 18" descr="https://i.pinimg.com/564x/f1/f8/ca/f1f8cab4f0b6cfa47654c0a08e4cd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564x/f1/f8/ca/f1f8cab4f0b6cfa47654c0a08e4cdda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17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2A" w:rsidRDefault="009E642A" w:rsidP="007B6815">
      <w:pPr>
        <w:pStyle w:val="Zagicieoddouformularza"/>
        <w:jc w:val="both"/>
      </w:pPr>
      <w:bookmarkStart w:id="2" w:name="allegro-watched-offers-status"/>
      <w:bookmarkStart w:id="3" w:name="allegro-metrumheader-cart"/>
      <w:bookmarkEnd w:id="2"/>
      <w:bookmarkEnd w:id="3"/>
      <w:r>
        <w:t>Dół formularza</w:t>
      </w:r>
    </w:p>
    <w:sectPr w:rsidR="009E642A" w:rsidSect="005E0735"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A3E"/>
    <w:multiLevelType w:val="multilevel"/>
    <w:tmpl w:val="121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22328"/>
    <w:multiLevelType w:val="multilevel"/>
    <w:tmpl w:val="D1BE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152FA"/>
    <w:multiLevelType w:val="multilevel"/>
    <w:tmpl w:val="1A9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D7A7B"/>
    <w:multiLevelType w:val="multilevel"/>
    <w:tmpl w:val="196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1337A"/>
    <w:multiLevelType w:val="hybridMultilevel"/>
    <w:tmpl w:val="0B2274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4C0734"/>
    <w:multiLevelType w:val="multilevel"/>
    <w:tmpl w:val="153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54FF6"/>
    <w:multiLevelType w:val="multilevel"/>
    <w:tmpl w:val="C918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06AC1"/>
    <w:multiLevelType w:val="multilevel"/>
    <w:tmpl w:val="96B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A4AA6"/>
    <w:multiLevelType w:val="multilevel"/>
    <w:tmpl w:val="0C9E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909B7"/>
    <w:multiLevelType w:val="multilevel"/>
    <w:tmpl w:val="C8A2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005AE4"/>
    <w:multiLevelType w:val="hybridMultilevel"/>
    <w:tmpl w:val="51188E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D2624"/>
    <w:multiLevelType w:val="multilevel"/>
    <w:tmpl w:val="E61E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434D0C"/>
    <w:multiLevelType w:val="hybridMultilevel"/>
    <w:tmpl w:val="1F5ED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51A7"/>
    <w:multiLevelType w:val="multilevel"/>
    <w:tmpl w:val="6AD2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246F0"/>
    <w:multiLevelType w:val="multilevel"/>
    <w:tmpl w:val="4A4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7091F"/>
    <w:multiLevelType w:val="multilevel"/>
    <w:tmpl w:val="5A9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7229D6"/>
    <w:multiLevelType w:val="multilevel"/>
    <w:tmpl w:val="67E0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CA0C20"/>
    <w:multiLevelType w:val="multilevel"/>
    <w:tmpl w:val="8D20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F34029"/>
    <w:multiLevelType w:val="multilevel"/>
    <w:tmpl w:val="4236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E034D"/>
    <w:multiLevelType w:val="multilevel"/>
    <w:tmpl w:val="B04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C7C29"/>
    <w:multiLevelType w:val="multilevel"/>
    <w:tmpl w:val="EC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DD5C69"/>
    <w:multiLevelType w:val="multilevel"/>
    <w:tmpl w:val="CEE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40B57"/>
    <w:multiLevelType w:val="multilevel"/>
    <w:tmpl w:val="57B2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A71898"/>
    <w:multiLevelType w:val="multilevel"/>
    <w:tmpl w:val="4608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FB16E7"/>
    <w:multiLevelType w:val="multilevel"/>
    <w:tmpl w:val="7E4A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735448"/>
    <w:multiLevelType w:val="multilevel"/>
    <w:tmpl w:val="49D4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C76845"/>
    <w:multiLevelType w:val="hybridMultilevel"/>
    <w:tmpl w:val="B44C7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D69AC"/>
    <w:multiLevelType w:val="hybridMultilevel"/>
    <w:tmpl w:val="6B44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478AE"/>
    <w:multiLevelType w:val="multilevel"/>
    <w:tmpl w:val="1262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8D55B8"/>
    <w:multiLevelType w:val="multilevel"/>
    <w:tmpl w:val="6E4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D60410"/>
    <w:multiLevelType w:val="multilevel"/>
    <w:tmpl w:val="094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DA28D5"/>
    <w:multiLevelType w:val="hybridMultilevel"/>
    <w:tmpl w:val="2242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8223B"/>
    <w:multiLevelType w:val="multilevel"/>
    <w:tmpl w:val="DCC6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305BD3"/>
    <w:multiLevelType w:val="multilevel"/>
    <w:tmpl w:val="EB86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C06EDC"/>
    <w:multiLevelType w:val="multilevel"/>
    <w:tmpl w:val="9160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1E72A3"/>
    <w:multiLevelType w:val="multilevel"/>
    <w:tmpl w:val="3C4A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B75A85"/>
    <w:multiLevelType w:val="multilevel"/>
    <w:tmpl w:val="DE06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BE6016"/>
    <w:multiLevelType w:val="multilevel"/>
    <w:tmpl w:val="CE98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C353FF"/>
    <w:multiLevelType w:val="multilevel"/>
    <w:tmpl w:val="40B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E14A71"/>
    <w:multiLevelType w:val="multilevel"/>
    <w:tmpl w:val="3E9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C0395E"/>
    <w:multiLevelType w:val="multilevel"/>
    <w:tmpl w:val="3808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015DCA"/>
    <w:multiLevelType w:val="multilevel"/>
    <w:tmpl w:val="B22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FE5B36"/>
    <w:multiLevelType w:val="hybridMultilevel"/>
    <w:tmpl w:val="53A2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60609"/>
    <w:multiLevelType w:val="multilevel"/>
    <w:tmpl w:val="8AD2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0B4F3E"/>
    <w:multiLevelType w:val="multilevel"/>
    <w:tmpl w:val="7E58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B2C3D"/>
    <w:multiLevelType w:val="multilevel"/>
    <w:tmpl w:val="B6A0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AE3249"/>
    <w:multiLevelType w:val="multilevel"/>
    <w:tmpl w:val="8D5E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50692A"/>
    <w:multiLevelType w:val="hybridMultilevel"/>
    <w:tmpl w:val="6D08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614FE"/>
    <w:multiLevelType w:val="multilevel"/>
    <w:tmpl w:val="0A9C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1"/>
  </w:num>
  <w:num w:numId="3">
    <w:abstractNumId w:val="10"/>
  </w:num>
  <w:num w:numId="4">
    <w:abstractNumId w:val="27"/>
  </w:num>
  <w:num w:numId="5">
    <w:abstractNumId w:val="26"/>
  </w:num>
  <w:num w:numId="6">
    <w:abstractNumId w:val="4"/>
  </w:num>
  <w:num w:numId="7">
    <w:abstractNumId w:val="12"/>
  </w:num>
  <w:num w:numId="8">
    <w:abstractNumId w:val="42"/>
  </w:num>
  <w:num w:numId="9">
    <w:abstractNumId w:val="13"/>
  </w:num>
  <w:num w:numId="10">
    <w:abstractNumId w:val="8"/>
  </w:num>
  <w:num w:numId="11">
    <w:abstractNumId w:val="19"/>
  </w:num>
  <w:num w:numId="12">
    <w:abstractNumId w:val="40"/>
  </w:num>
  <w:num w:numId="13">
    <w:abstractNumId w:val="5"/>
  </w:num>
  <w:num w:numId="14">
    <w:abstractNumId w:val="24"/>
  </w:num>
  <w:num w:numId="15">
    <w:abstractNumId w:val="43"/>
  </w:num>
  <w:num w:numId="16">
    <w:abstractNumId w:val="11"/>
  </w:num>
  <w:num w:numId="17">
    <w:abstractNumId w:val="45"/>
  </w:num>
  <w:num w:numId="18">
    <w:abstractNumId w:val="17"/>
  </w:num>
  <w:num w:numId="19">
    <w:abstractNumId w:val="32"/>
  </w:num>
  <w:num w:numId="20">
    <w:abstractNumId w:val="1"/>
  </w:num>
  <w:num w:numId="21">
    <w:abstractNumId w:val="34"/>
  </w:num>
  <w:num w:numId="22">
    <w:abstractNumId w:val="7"/>
  </w:num>
  <w:num w:numId="23">
    <w:abstractNumId w:val="18"/>
  </w:num>
  <w:num w:numId="24">
    <w:abstractNumId w:val="6"/>
  </w:num>
  <w:num w:numId="25">
    <w:abstractNumId w:val="48"/>
  </w:num>
  <w:num w:numId="26">
    <w:abstractNumId w:val="15"/>
  </w:num>
  <w:num w:numId="27">
    <w:abstractNumId w:val="29"/>
  </w:num>
  <w:num w:numId="28">
    <w:abstractNumId w:val="44"/>
  </w:num>
  <w:num w:numId="29">
    <w:abstractNumId w:val="22"/>
  </w:num>
  <w:num w:numId="30">
    <w:abstractNumId w:val="38"/>
  </w:num>
  <w:num w:numId="31">
    <w:abstractNumId w:val="0"/>
  </w:num>
  <w:num w:numId="32">
    <w:abstractNumId w:val="21"/>
  </w:num>
  <w:num w:numId="33">
    <w:abstractNumId w:val="28"/>
  </w:num>
  <w:num w:numId="34">
    <w:abstractNumId w:val="36"/>
  </w:num>
  <w:num w:numId="35">
    <w:abstractNumId w:val="23"/>
  </w:num>
  <w:num w:numId="36">
    <w:abstractNumId w:val="46"/>
  </w:num>
  <w:num w:numId="37">
    <w:abstractNumId w:val="33"/>
  </w:num>
  <w:num w:numId="38">
    <w:abstractNumId w:val="16"/>
  </w:num>
  <w:num w:numId="39">
    <w:abstractNumId w:val="37"/>
  </w:num>
  <w:num w:numId="40">
    <w:abstractNumId w:val="2"/>
  </w:num>
  <w:num w:numId="41">
    <w:abstractNumId w:val="35"/>
  </w:num>
  <w:num w:numId="42">
    <w:abstractNumId w:val="3"/>
  </w:num>
  <w:num w:numId="43">
    <w:abstractNumId w:val="39"/>
  </w:num>
  <w:num w:numId="44">
    <w:abstractNumId w:val="14"/>
  </w:num>
  <w:num w:numId="45">
    <w:abstractNumId w:val="41"/>
  </w:num>
  <w:num w:numId="46">
    <w:abstractNumId w:val="9"/>
  </w:num>
  <w:num w:numId="47">
    <w:abstractNumId w:val="25"/>
  </w:num>
  <w:num w:numId="48">
    <w:abstractNumId w:val="2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0B97"/>
    <w:rsid w:val="00016CF9"/>
    <w:rsid w:val="001B2771"/>
    <w:rsid w:val="00280977"/>
    <w:rsid w:val="002D26B8"/>
    <w:rsid w:val="002E2028"/>
    <w:rsid w:val="00334C90"/>
    <w:rsid w:val="00352321"/>
    <w:rsid w:val="005E0735"/>
    <w:rsid w:val="00640B97"/>
    <w:rsid w:val="006E5AA7"/>
    <w:rsid w:val="00733854"/>
    <w:rsid w:val="007B6815"/>
    <w:rsid w:val="0098073F"/>
    <w:rsid w:val="009E642A"/>
    <w:rsid w:val="00A06833"/>
    <w:rsid w:val="00AF69F3"/>
    <w:rsid w:val="00B06B6C"/>
    <w:rsid w:val="00BD0A92"/>
    <w:rsid w:val="00BF3F04"/>
    <w:rsid w:val="00C57D3D"/>
    <w:rsid w:val="00C73E01"/>
    <w:rsid w:val="00C933C6"/>
    <w:rsid w:val="00CB06E2"/>
    <w:rsid w:val="00CF46F3"/>
    <w:rsid w:val="00E7488A"/>
    <w:rsid w:val="00F078B6"/>
    <w:rsid w:val="00F31326"/>
    <w:rsid w:val="00F6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B97"/>
  </w:style>
  <w:style w:type="paragraph" w:styleId="Nagwek1">
    <w:name w:val="heading 1"/>
    <w:basedOn w:val="Normalny"/>
    <w:link w:val="Nagwek1Znak"/>
    <w:uiPriority w:val="9"/>
    <w:qFormat/>
    <w:rsid w:val="009E642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E642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E642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E642A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9E642A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B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B0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488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0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E64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64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E642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E64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E64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E642A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9E64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9E642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E64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E642A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25db6gspc">
    <w:name w:val="_d25db_6gspc"/>
    <w:basedOn w:val="Domylnaczcionkaakapitu"/>
    <w:rsid w:val="009E642A"/>
  </w:style>
  <w:style w:type="character" w:customStyle="1" w:styleId="9a0713k56j">
    <w:name w:val="_9a071_3k56j"/>
    <w:basedOn w:val="Domylnaczcionkaakapitu"/>
    <w:rsid w:val="009E642A"/>
  </w:style>
  <w:style w:type="character" w:customStyle="1" w:styleId="9a07137mig">
    <w:name w:val="_9a071_37mig"/>
    <w:basedOn w:val="Domylnaczcionkaakapitu"/>
    <w:rsid w:val="009E642A"/>
  </w:style>
  <w:style w:type="character" w:customStyle="1" w:styleId="qnmdr">
    <w:name w:val="_qnmdr"/>
    <w:basedOn w:val="Domylnaczcionkaakapitu"/>
    <w:rsid w:val="009E642A"/>
  </w:style>
  <w:style w:type="character" w:customStyle="1" w:styleId="9a07123zkw">
    <w:name w:val="_9a071_23zkw"/>
    <w:basedOn w:val="Domylnaczcionkaakapitu"/>
    <w:rsid w:val="009E642A"/>
  </w:style>
  <w:style w:type="character" w:customStyle="1" w:styleId="9a0712iqiu">
    <w:name w:val="_9a071_2iqiu"/>
    <w:basedOn w:val="Domylnaczcionkaakapitu"/>
    <w:rsid w:val="009E642A"/>
  </w:style>
  <w:style w:type="character" w:customStyle="1" w:styleId="9a071269rr">
    <w:name w:val="_9a071_269rr"/>
    <w:basedOn w:val="Domylnaczcionkaakapitu"/>
    <w:rsid w:val="009E642A"/>
  </w:style>
  <w:style w:type="character" w:styleId="Pogrubienie">
    <w:name w:val="Strong"/>
    <w:basedOn w:val="Domylnaczcionkaakapitu"/>
    <w:uiPriority w:val="22"/>
    <w:qFormat/>
    <w:rsid w:val="009E642A"/>
    <w:rPr>
      <w:b/>
      <w:bCs/>
    </w:rPr>
  </w:style>
  <w:style w:type="character" w:customStyle="1" w:styleId="1svub">
    <w:name w:val="_1svub"/>
    <w:basedOn w:val="Domylnaczcionkaakapitu"/>
    <w:rsid w:val="009E642A"/>
  </w:style>
  <w:style w:type="character" w:customStyle="1" w:styleId="17qy1">
    <w:name w:val="_17qy1"/>
    <w:basedOn w:val="Domylnaczcionkaakapitu"/>
    <w:rsid w:val="009E642A"/>
  </w:style>
  <w:style w:type="paragraph" w:styleId="NormalnyWeb">
    <w:name w:val="Normal (Web)"/>
    <w:basedOn w:val="Normalny"/>
    <w:uiPriority w:val="99"/>
    <w:semiHidden/>
    <w:unhideWhenUsed/>
    <w:rsid w:val="009E64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2b78d2cvoq">
    <w:name w:val="_2b78d_2cvoq"/>
    <w:basedOn w:val="Domylnaczcionkaakapitu"/>
    <w:rsid w:val="009E642A"/>
  </w:style>
  <w:style w:type="character" w:customStyle="1" w:styleId="euv07">
    <w:name w:val="_euv07"/>
    <w:basedOn w:val="Domylnaczcionkaakapitu"/>
    <w:rsid w:val="009E642A"/>
  </w:style>
  <w:style w:type="paragraph" w:customStyle="1" w:styleId="9hx3e">
    <w:name w:val="_9hx3e"/>
    <w:basedOn w:val="Normalny"/>
    <w:rsid w:val="009E64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0f84a2phc-">
    <w:name w:val="_0f84a_2phc-"/>
    <w:basedOn w:val="Domylnaczcionkaakapitu"/>
    <w:rsid w:val="009E642A"/>
  </w:style>
  <w:style w:type="character" w:customStyle="1" w:styleId="0f84a1eky5">
    <w:name w:val="_0f84a_1eky5"/>
    <w:basedOn w:val="Domylnaczcionkaakapitu"/>
    <w:rsid w:val="009E642A"/>
  </w:style>
  <w:style w:type="paragraph" w:customStyle="1" w:styleId="1h7wt">
    <w:name w:val="_1h7wt"/>
    <w:basedOn w:val="Normalny"/>
    <w:rsid w:val="009E64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r9ii">
    <w:name w:val="_1r9ii"/>
    <w:basedOn w:val="Normalny"/>
    <w:rsid w:val="009E64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786a1m4ns-">
    <w:name w:val="_786a1_m4ns-"/>
    <w:basedOn w:val="Domylnaczcionkaakapitu"/>
    <w:rsid w:val="009E642A"/>
  </w:style>
  <w:style w:type="character" w:customStyle="1" w:styleId="mitvy">
    <w:name w:val="_mitvy"/>
    <w:basedOn w:val="Domylnaczcionkaakapitu"/>
    <w:rsid w:val="009E642A"/>
  </w:style>
  <w:style w:type="character" w:customStyle="1" w:styleId="786a1xsup8">
    <w:name w:val="_786a1_xsup8"/>
    <w:basedOn w:val="Domylnaczcionkaakapitu"/>
    <w:rsid w:val="009E642A"/>
  </w:style>
  <w:style w:type="paragraph" w:customStyle="1" w:styleId="fa4668cc">
    <w:name w:val="fa4668cc"/>
    <w:basedOn w:val="Normalny"/>
    <w:rsid w:val="009E64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2295ee7b">
    <w:name w:val="_2295ee7b"/>
    <w:basedOn w:val="Domylnaczcionkaakapitu"/>
    <w:rsid w:val="009E642A"/>
  </w:style>
  <w:style w:type="character" w:customStyle="1" w:styleId="20a9e607">
    <w:name w:val="_20a9e607"/>
    <w:basedOn w:val="Domylnaczcionkaakapitu"/>
    <w:rsid w:val="009E642A"/>
  </w:style>
  <w:style w:type="character" w:customStyle="1" w:styleId="4d851aee">
    <w:name w:val="_4d851aee"/>
    <w:basedOn w:val="Domylnaczcionkaakapitu"/>
    <w:rsid w:val="009E642A"/>
  </w:style>
  <w:style w:type="character" w:customStyle="1" w:styleId="31b2a2rrza">
    <w:name w:val="_31b2a_2rrza"/>
    <w:basedOn w:val="Domylnaczcionkaakapitu"/>
    <w:rsid w:val="009E642A"/>
  </w:style>
  <w:style w:type="character" w:customStyle="1" w:styleId="31b2a1ymnp">
    <w:name w:val="_31b2a_1ymnp"/>
    <w:basedOn w:val="Domylnaczcionkaakapitu"/>
    <w:rsid w:val="009E642A"/>
  </w:style>
  <w:style w:type="character" w:customStyle="1" w:styleId="31b2a16dr">
    <w:name w:val="_31b2a_16d_r"/>
    <w:basedOn w:val="Domylnaczcionkaakapitu"/>
    <w:rsid w:val="009E6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0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6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7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6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4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0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87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2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2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6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3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9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4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0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8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98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93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49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7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55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917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9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9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1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73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7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0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7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38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3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36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8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9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0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41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2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9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21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9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5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8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8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7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2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54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423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25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8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69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5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69160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2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4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5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4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84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70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95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23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51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46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1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33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45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095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04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55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35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52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283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5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3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35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31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13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8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9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13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142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1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4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73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118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20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9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73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28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45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31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36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2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32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949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0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40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02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5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21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5812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32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50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05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3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44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52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6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636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730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13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734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2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44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34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8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18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21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157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41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79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49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20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00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0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806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002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20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0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8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06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512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48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936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820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94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4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32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86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13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57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9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62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476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2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4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83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7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6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84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385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106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5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46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31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20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10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90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72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689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0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13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510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25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44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842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24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35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655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0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18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27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1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7521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55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74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78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66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1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7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030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882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58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27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553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97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952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7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662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8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4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2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94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52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2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677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48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39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29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52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46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617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70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1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43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883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00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49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94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1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04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1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3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7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075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410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5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0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94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1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61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06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674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66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9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2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51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02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17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3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79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9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9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8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7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3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05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078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7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29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50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3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1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81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17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83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69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8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65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52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77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3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82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09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14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191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77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1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33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8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6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20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64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51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62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94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5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76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6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63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743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97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7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01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44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68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73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11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32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93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044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0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0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5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4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9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5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82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07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07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3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91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19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5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63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16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00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20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897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089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35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966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30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697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5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8603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61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19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308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855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7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1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6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5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8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7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4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1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84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82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86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72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948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89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05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387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63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02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83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90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499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9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65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39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9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7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34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07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1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766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27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0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93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73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319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6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4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18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75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73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74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83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6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38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270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06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09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2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15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186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90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2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23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9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28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7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5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80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19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2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1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8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3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07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2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09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396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2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6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04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8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44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7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79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82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8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4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1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25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68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30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79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2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1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78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66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3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70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01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31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58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415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34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4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01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91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75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09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338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2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4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791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53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5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35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87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23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8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47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22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34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12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631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50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3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54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1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54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11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5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3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8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2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0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3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384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57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45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7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925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05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466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32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2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19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1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564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4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5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85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3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56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9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0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23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2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5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51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527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42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78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65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2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10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8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0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88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3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0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44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7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4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23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60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1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7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956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437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95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4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142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084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4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67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30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037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16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56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8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68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3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09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4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2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53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15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000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33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5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26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61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7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5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79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42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21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40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8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7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3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22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75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5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0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6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76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8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37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2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8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32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93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8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314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60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31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5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180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467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74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89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637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76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57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3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4687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820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324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89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434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834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70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49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154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724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22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27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9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4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35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29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311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617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55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505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05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1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410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3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5053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94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24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179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53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77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3424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376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553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98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8019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26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4836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475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931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251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00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478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905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00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1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9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9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6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8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21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5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1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3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5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71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92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471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0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3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709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36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0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22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55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16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43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46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67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3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995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45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453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58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734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42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35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0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76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30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690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387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69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5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19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280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69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58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413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29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141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4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60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7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12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907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186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8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62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2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84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97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165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44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4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20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7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83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4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5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1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55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45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53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7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67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5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07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6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5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71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1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5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68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4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20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31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53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63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14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631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440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63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9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28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08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23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87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22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55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8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2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7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1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30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1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05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5VZNXrywo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4A30-1A68-4AEE-B9EA-E7643E16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dcterms:created xsi:type="dcterms:W3CDTF">2020-04-26T19:07:00Z</dcterms:created>
  <dcterms:modified xsi:type="dcterms:W3CDTF">2020-04-27T09:09:00Z</dcterms:modified>
</cp:coreProperties>
</file>